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78AB" w14:textId="7170EACE" w:rsidR="00D60F76" w:rsidRDefault="00D60F76" w:rsidP="00D60F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36FB44" w14:textId="579878A7" w:rsidR="00D23846" w:rsidRDefault="00D23846" w:rsidP="00D60F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598BEB" w14:textId="4A6D4AA8" w:rsidR="00273745" w:rsidRDefault="00273745" w:rsidP="00D60F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D547E9" w14:textId="77777777" w:rsidR="00A170EB" w:rsidRPr="00D60F76" w:rsidRDefault="00A170EB" w:rsidP="00A170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แบบ สขร.1</w:t>
      </w:r>
    </w:p>
    <w:p w14:paraId="61345FE7" w14:textId="0E999F4C" w:rsidR="00A170EB" w:rsidRDefault="00A170EB" w:rsidP="00A170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มคม</w:t>
      </w: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p w14:paraId="3544784F" w14:textId="62E5E0C7" w:rsidR="00D23846" w:rsidRDefault="00C959A6" w:rsidP="00A170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59A6">
        <w:rPr>
          <w:noProof/>
        </w:rPr>
        <w:drawing>
          <wp:inline distT="0" distB="0" distL="0" distR="0" wp14:anchorId="27ED0AA3" wp14:editId="72528EA0">
            <wp:extent cx="9267825" cy="4543425"/>
            <wp:effectExtent l="0" t="0" r="9525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0387" r="33234" b="13184"/>
                    <a:stretch/>
                  </pic:blipFill>
                  <pic:spPr bwMode="auto">
                    <a:xfrm>
                      <a:off x="0" y="0"/>
                      <a:ext cx="9267825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BEC26" w14:textId="64368756" w:rsidR="00D23846" w:rsidRDefault="00D23846" w:rsidP="00A170EB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sectPr w:rsidR="00D23846" w:rsidSect="006D303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76"/>
    <w:rsid w:val="001E7FCF"/>
    <w:rsid w:val="00273745"/>
    <w:rsid w:val="00466393"/>
    <w:rsid w:val="006D3031"/>
    <w:rsid w:val="007050D4"/>
    <w:rsid w:val="007116AD"/>
    <w:rsid w:val="00A170EB"/>
    <w:rsid w:val="00A60C26"/>
    <w:rsid w:val="00AA6D3A"/>
    <w:rsid w:val="00C959A6"/>
    <w:rsid w:val="00D23846"/>
    <w:rsid w:val="00D60F76"/>
    <w:rsid w:val="00F7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08BC"/>
  <w15:chartTrackingRefBased/>
  <w15:docId w15:val="{0303A0C9-C9F5-4E6E-951F-8901F7A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39C-81F2-465F-BC22-4B1D9CF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64101359@northcm.ac.th Ncu090223</dc:creator>
  <cp:keywords/>
  <dc:description/>
  <cp:lastModifiedBy>titiwut jinha</cp:lastModifiedBy>
  <cp:revision>2</cp:revision>
  <dcterms:created xsi:type="dcterms:W3CDTF">2024-04-18T03:35:00Z</dcterms:created>
  <dcterms:modified xsi:type="dcterms:W3CDTF">2024-04-18T03:35:00Z</dcterms:modified>
</cp:coreProperties>
</file>